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5F501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7092">
        <w:rPr>
          <w:rFonts w:ascii="Arial" w:hAnsi="Arial" w:cs="Arial"/>
          <w:b/>
          <w:sz w:val="24"/>
          <w:szCs w:val="24"/>
          <w:u w:val="single"/>
        </w:rPr>
        <w:t>Orivaldo</w:t>
      </w:r>
      <w:r w:rsidR="00E97092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023F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144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81449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8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66A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632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449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522D-3189-4E11-888B-6FC9799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4:00Z</dcterms:created>
  <dcterms:modified xsi:type="dcterms:W3CDTF">2022-08-22T11:49:00Z</dcterms:modified>
</cp:coreProperties>
</file>